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8F1" w:rsidRPr="000018F1" w:rsidRDefault="00870CA9" w:rsidP="000018F1">
      <w:pPr>
        <w:jc w:val="center"/>
        <w:rPr>
          <w:rFonts w:ascii="HG丸ｺﾞｼｯｸM-PRO" w:eastAsia="HG丸ｺﾞｼｯｸM-PRO" w:hint="eastAsia"/>
          <w:sz w:val="32"/>
          <w:szCs w:val="28"/>
        </w:rPr>
      </w:pPr>
      <w:bookmarkStart w:id="0" w:name="_GoBack"/>
      <w:bookmarkEnd w:id="0"/>
      <w:r w:rsidRPr="00AE28E9">
        <w:rPr>
          <w:rFonts w:ascii="HG丸ｺﾞｼｯｸM-PRO" w:eastAsia="HG丸ｺﾞｼｯｸM-PRO" w:hint="eastAsia"/>
          <w:sz w:val="32"/>
          <w:szCs w:val="28"/>
        </w:rPr>
        <w:t>十日町市公民館</w:t>
      </w:r>
      <w:r w:rsidR="00773D6C" w:rsidRPr="00AE28E9">
        <w:rPr>
          <w:rFonts w:ascii="HG丸ｺﾞｼｯｸM-PRO" w:eastAsia="HG丸ｺﾞｼｯｸM-PRO" w:hint="eastAsia"/>
          <w:sz w:val="32"/>
          <w:szCs w:val="28"/>
        </w:rPr>
        <w:t>利用</w:t>
      </w:r>
      <w:r w:rsidRPr="00AE28E9">
        <w:rPr>
          <w:rFonts w:ascii="HG丸ｺﾞｼｯｸM-PRO" w:eastAsia="HG丸ｺﾞｼｯｸM-PRO" w:hint="eastAsia"/>
          <w:sz w:val="32"/>
          <w:szCs w:val="28"/>
        </w:rPr>
        <w:t>登録</w:t>
      </w:r>
      <w:r w:rsidR="000018F1">
        <w:rPr>
          <w:rFonts w:ascii="HG丸ｺﾞｼｯｸM-PRO" w:eastAsia="HG丸ｺﾞｼｯｸM-PRO" w:hint="eastAsia"/>
          <w:sz w:val="32"/>
          <w:szCs w:val="28"/>
        </w:rPr>
        <w:t>【変更届】</w:t>
      </w:r>
    </w:p>
    <w:p w:rsidR="00C05CE1" w:rsidRDefault="00C05CE1" w:rsidP="00773D6C">
      <w:pPr>
        <w:rPr>
          <w:rFonts w:ascii="HG丸ｺﾞｼｯｸM-PRO" w:eastAsia="HG丸ｺﾞｼｯｸM-PRO" w:hint="eastAsia"/>
          <w:szCs w:val="21"/>
        </w:rPr>
      </w:pPr>
    </w:p>
    <w:tbl>
      <w:tblPr>
        <w:tblpPr w:leftFromText="142" w:rightFromText="142" w:vertAnchor="text" w:horzAnchor="margin" w:tblpY="553"/>
        <w:tblW w:w="9039" w:type="dxa"/>
        <w:tblLook w:val="04A0" w:firstRow="1" w:lastRow="0" w:firstColumn="1" w:lastColumn="0" w:noHBand="0" w:noVBand="1"/>
      </w:tblPr>
      <w:tblGrid>
        <w:gridCol w:w="1384"/>
        <w:gridCol w:w="3260"/>
        <w:gridCol w:w="1134"/>
        <w:gridCol w:w="6"/>
        <w:gridCol w:w="3255"/>
      </w:tblGrid>
      <w:tr w:rsidR="00A72DEA" w:rsidRPr="007875BB" w:rsidTr="00A72DEA">
        <w:trPr>
          <w:trHeight w:val="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EA" w:rsidRPr="007875BB" w:rsidRDefault="00A72DEA" w:rsidP="007875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875BB">
              <w:rPr>
                <w:rFonts w:ascii="ＭＳ 明朝" w:hAnsi="ＭＳ 明朝" w:hint="eastAsia"/>
                <w:szCs w:val="21"/>
              </w:rPr>
              <w:t>利用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EA" w:rsidRPr="007875BB" w:rsidRDefault="00A72DEA" w:rsidP="007875BB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DEA" w:rsidRDefault="00A72DEA" w:rsidP="00A72DEA">
            <w:pPr>
              <w:jc w:val="center"/>
              <w:rPr>
                <w:rFonts w:ascii="ＭＳ 明朝" w:hAnsi="ＭＳ 明朝"/>
                <w:szCs w:val="21"/>
              </w:rPr>
            </w:pPr>
            <w:r w:rsidRPr="00A72DEA">
              <w:rPr>
                <w:rFonts w:ascii="ＭＳ 明朝" w:hAnsi="ＭＳ 明朝" w:hint="eastAsia"/>
                <w:szCs w:val="21"/>
              </w:rPr>
              <w:t>届出者</w:t>
            </w:r>
          </w:p>
          <w:p w:rsidR="00A72DEA" w:rsidRPr="00A84097" w:rsidRDefault="00A72DEA" w:rsidP="00A72DEA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EA" w:rsidRPr="00A84097" w:rsidRDefault="00A72DEA" w:rsidP="00A72DEA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0018F1" w:rsidRPr="007875BB" w:rsidTr="00D53CC9">
        <w:trPr>
          <w:trHeight w:val="8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F1" w:rsidRPr="007875BB" w:rsidRDefault="00D53CC9" w:rsidP="007875B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F1" w:rsidRPr="007875BB" w:rsidRDefault="00D53CC9" w:rsidP="00D53CC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D53CC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53CC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53CC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F1" w:rsidRPr="007875BB" w:rsidRDefault="00D53CC9" w:rsidP="007875B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日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F1" w:rsidRDefault="00D53CC9" w:rsidP="00D53CC9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年　　　月　　　日</w:t>
            </w:r>
          </w:p>
        </w:tc>
      </w:tr>
    </w:tbl>
    <w:p w:rsidR="00D53CC9" w:rsidRDefault="00D53CC9" w:rsidP="00773D6C">
      <w:pPr>
        <w:rPr>
          <w:rFonts w:ascii="HG丸ｺﾞｼｯｸM-PRO" w:eastAsia="HG丸ｺﾞｼｯｸM-PRO" w:hint="eastAsia"/>
          <w:szCs w:val="21"/>
        </w:rPr>
      </w:pPr>
    </w:p>
    <w:tbl>
      <w:tblPr>
        <w:tblpPr w:leftFromText="142" w:rightFromText="142" w:vertAnchor="page" w:horzAnchor="margin" w:tblpY="5161"/>
        <w:tblW w:w="9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2"/>
        <w:gridCol w:w="3828"/>
      </w:tblGrid>
      <w:tr w:rsidR="00AE28E9" w:rsidRPr="002B57F7" w:rsidTr="00B76995">
        <w:trPr>
          <w:trHeight w:val="40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E28E9" w:rsidRPr="002B57F7" w:rsidRDefault="00AE28E9" w:rsidP="00B76995">
            <w:pPr>
              <w:jc w:val="center"/>
              <w:rPr>
                <w:sz w:val="16"/>
                <w:szCs w:val="16"/>
              </w:rPr>
            </w:pPr>
            <w:r w:rsidRPr="002B57F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AE28E9" w:rsidRPr="00771419" w:rsidRDefault="00AE28E9" w:rsidP="00661A15">
            <w:pPr>
              <w:ind w:firstLineChars="100" w:firstLine="148"/>
              <w:jc w:val="left"/>
              <w:rPr>
                <w:sz w:val="16"/>
                <w:szCs w:val="16"/>
              </w:rPr>
            </w:pPr>
          </w:p>
        </w:tc>
      </w:tr>
      <w:tr w:rsidR="00AE28E9" w:rsidRPr="002B57F7" w:rsidTr="00B76995">
        <w:trPr>
          <w:trHeight w:val="844"/>
        </w:trPr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8E9" w:rsidRPr="002B57F7" w:rsidRDefault="00AE28E9" w:rsidP="00B76995">
            <w:pPr>
              <w:ind w:left="-22"/>
              <w:jc w:val="center"/>
            </w:pPr>
            <w:r w:rsidRPr="002B57F7">
              <w:rPr>
                <w:rFonts w:hint="eastAsia"/>
              </w:rPr>
              <w:t>団体名</w:t>
            </w:r>
          </w:p>
        </w:tc>
        <w:tc>
          <w:tcPr>
            <w:tcW w:w="7230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8E9" w:rsidRPr="00AE28E9" w:rsidRDefault="00AE28E9" w:rsidP="00661A15">
            <w:pPr>
              <w:ind w:firstLineChars="100" w:firstLine="228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2EBA" w:rsidRPr="002B57F7" w:rsidTr="00B76995">
        <w:trPr>
          <w:trHeight w:val="706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AE28E9" w:rsidRPr="002B57F7" w:rsidRDefault="00AE28E9" w:rsidP="00B7699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9" w:rsidRPr="002B57F7" w:rsidRDefault="00AE28E9" w:rsidP="00B76995">
            <w:pPr>
              <w:jc w:val="center"/>
            </w:pPr>
            <w:r>
              <w:rPr>
                <w:rFonts w:hint="eastAsia"/>
              </w:rPr>
              <w:t>代表</w:t>
            </w:r>
            <w:r w:rsidRPr="002B57F7">
              <w:rPr>
                <w:rFonts w:hint="eastAsia"/>
              </w:rPr>
              <w:t>者</w:t>
            </w:r>
            <w:r w:rsidR="00713BF6">
              <w:rPr>
                <w:rFonts w:hint="eastAsia"/>
              </w:rPr>
              <w:t>・事務局</w:t>
            </w:r>
            <w:r w:rsidR="00D53CC9">
              <w:rPr>
                <w:rFonts w:hint="eastAsia"/>
              </w:rPr>
              <w:t>（変更</w:t>
            </w:r>
            <w:r w:rsidR="00713BF6">
              <w:rPr>
                <w:rFonts w:hint="eastAsia"/>
              </w:rPr>
              <w:t>前</w:t>
            </w:r>
            <w:r w:rsidR="00D53CC9">
              <w:rPr>
                <w:rFonts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8E9" w:rsidRPr="007E723D" w:rsidRDefault="00713BF6" w:rsidP="00B769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代表</w:t>
            </w:r>
            <w:r w:rsidRPr="002B57F7">
              <w:rPr>
                <w:rFonts w:hint="eastAsia"/>
              </w:rPr>
              <w:t>者</w:t>
            </w:r>
            <w:r>
              <w:rPr>
                <w:rFonts w:hint="eastAsia"/>
              </w:rPr>
              <w:t>・事務局</w:t>
            </w:r>
            <w:r w:rsidR="00D53CC9">
              <w:rPr>
                <w:rFonts w:hint="eastAsia"/>
                <w:sz w:val="20"/>
                <w:szCs w:val="20"/>
              </w:rPr>
              <w:t>（変更後）</w:t>
            </w:r>
          </w:p>
        </w:tc>
      </w:tr>
      <w:tr w:rsidR="00FB2EBA" w:rsidRPr="002B57F7" w:rsidTr="00A8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800" w:type="dxa"/>
            <w:tcBorders>
              <w:top w:val="dotted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E28E9" w:rsidRPr="002B57F7" w:rsidRDefault="00AE28E9" w:rsidP="00B76995">
            <w:pPr>
              <w:jc w:val="center"/>
            </w:pPr>
            <w:r w:rsidRPr="002B57F7"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28E9" w:rsidRPr="00A84097" w:rsidRDefault="00AE28E9" w:rsidP="00B7699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28E9" w:rsidRPr="00A84097" w:rsidRDefault="00AE28E9" w:rsidP="00B7699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B2EBA" w:rsidRPr="002B57F7" w:rsidTr="00D53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28E9" w:rsidRPr="002B57F7" w:rsidRDefault="00AE28E9" w:rsidP="00B76995">
            <w:pPr>
              <w:jc w:val="center"/>
            </w:pPr>
            <w:r w:rsidRPr="002B57F7">
              <w:rPr>
                <w:rFonts w:hint="eastAsia"/>
              </w:rPr>
              <w:t>住　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8E9" w:rsidRPr="00A84097" w:rsidRDefault="00AE28E9" w:rsidP="00B76995">
            <w:pPr>
              <w:rPr>
                <w:rFonts w:ascii="ＭＳ ゴシック" w:eastAsia="ＭＳ ゴシック" w:hAnsi="ＭＳ ゴシック"/>
                <w:b/>
                <w:noProof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28E9" w:rsidRPr="00A84097" w:rsidRDefault="00AE28E9" w:rsidP="00B76995">
            <w:pPr>
              <w:rPr>
                <w:rFonts w:ascii="ＭＳ ゴシック" w:eastAsia="ＭＳ ゴシック" w:hAnsi="ＭＳ ゴシック"/>
                <w:b/>
                <w:noProof/>
                <w:sz w:val="24"/>
              </w:rPr>
            </w:pPr>
          </w:p>
        </w:tc>
      </w:tr>
      <w:tr w:rsidR="00B76995" w:rsidRPr="002B57F7" w:rsidTr="00D53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6995" w:rsidRPr="002B57F7" w:rsidRDefault="00B76995" w:rsidP="00B769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995" w:rsidRPr="00A84097" w:rsidRDefault="00B76995" w:rsidP="00B76995">
            <w:pP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1A15" w:rsidRPr="00A84097" w:rsidRDefault="00661A15" w:rsidP="00B76995">
            <w:pP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</w:pPr>
          </w:p>
        </w:tc>
      </w:tr>
      <w:tr w:rsidR="00D53CC9" w:rsidRPr="002B57F7" w:rsidTr="006C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7"/>
        </w:trPr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3CC9" w:rsidRDefault="00D53CC9" w:rsidP="00B769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C9" w:rsidRPr="00A84097" w:rsidRDefault="00D53CC9" w:rsidP="00B76995">
            <w:pP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53CC9" w:rsidRPr="00A84097" w:rsidRDefault="00D53CC9" w:rsidP="00B76995">
            <w:pP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</w:pPr>
          </w:p>
        </w:tc>
      </w:tr>
    </w:tbl>
    <w:p w:rsidR="00C05CE1" w:rsidRDefault="00C05CE1" w:rsidP="00773D6C">
      <w:pPr>
        <w:rPr>
          <w:rFonts w:ascii="HG丸ｺﾞｼｯｸM-PRO" w:eastAsia="HG丸ｺﾞｼｯｸM-PRO" w:hint="eastAsia"/>
          <w:szCs w:val="21"/>
        </w:rPr>
      </w:pPr>
    </w:p>
    <w:p w:rsidR="00C05CE1" w:rsidRDefault="00C05CE1" w:rsidP="00773D6C">
      <w:pPr>
        <w:rPr>
          <w:rFonts w:ascii="HG丸ｺﾞｼｯｸM-PRO" w:eastAsia="HG丸ｺﾞｼｯｸM-PRO"/>
          <w:szCs w:val="21"/>
        </w:rPr>
      </w:pPr>
    </w:p>
    <w:p w:rsidR="00B76995" w:rsidRDefault="00B76995" w:rsidP="00773D6C">
      <w:pPr>
        <w:rPr>
          <w:rFonts w:ascii="HG丸ｺﾞｼｯｸM-PRO" w:eastAsia="HG丸ｺﾞｼｯｸM-PR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992"/>
      </w:tblGrid>
      <w:tr w:rsidR="00A72DEA" w:rsidRPr="00784D29" w:rsidTr="00784D29">
        <w:trPr>
          <w:trHeight w:val="333"/>
        </w:trPr>
        <w:tc>
          <w:tcPr>
            <w:tcW w:w="959" w:type="dxa"/>
            <w:shd w:val="clear" w:color="auto" w:fill="auto"/>
          </w:tcPr>
          <w:p w:rsidR="00A72DEA" w:rsidRPr="00784D29" w:rsidRDefault="00A72DEA" w:rsidP="00784D2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4D29">
              <w:rPr>
                <w:rFonts w:ascii="ＭＳ Ｐ明朝" w:eastAsia="ＭＳ Ｐ明朝" w:hAnsi="ＭＳ Ｐ明朝" w:hint="eastAsia"/>
                <w:szCs w:val="21"/>
              </w:rPr>
              <w:t>館長</w:t>
            </w:r>
          </w:p>
        </w:tc>
        <w:tc>
          <w:tcPr>
            <w:tcW w:w="992" w:type="dxa"/>
            <w:shd w:val="clear" w:color="auto" w:fill="auto"/>
          </w:tcPr>
          <w:p w:rsidR="00A72DEA" w:rsidRPr="00784D29" w:rsidRDefault="00A72DEA" w:rsidP="00784D2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4D29">
              <w:rPr>
                <w:rFonts w:ascii="ＭＳ Ｐ明朝" w:eastAsia="ＭＳ Ｐ明朝" w:hAnsi="ＭＳ Ｐ明朝" w:hint="eastAsia"/>
                <w:szCs w:val="21"/>
              </w:rPr>
              <w:t>副館長</w:t>
            </w:r>
          </w:p>
        </w:tc>
        <w:tc>
          <w:tcPr>
            <w:tcW w:w="1134" w:type="dxa"/>
            <w:shd w:val="clear" w:color="auto" w:fill="auto"/>
          </w:tcPr>
          <w:p w:rsidR="00A72DEA" w:rsidRPr="00784D29" w:rsidRDefault="00A72DEA" w:rsidP="00784D2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4D29">
              <w:rPr>
                <w:rFonts w:ascii="ＭＳ Ｐ明朝" w:eastAsia="ＭＳ Ｐ明朝" w:hAnsi="ＭＳ Ｐ明朝" w:hint="eastAsia"/>
                <w:szCs w:val="21"/>
              </w:rPr>
              <w:t>係長</w:t>
            </w:r>
          </w:p>
        </w:tc>
        <w:tc>
          <w:tcPr>
            <w:tcW w:w="1134" w:type="dxa"/>
            <w:shd w:val="clear" w:color="auto" w:fill="auto"/>
          </w:tcPr>
          <w:p w:rsidR="00A72DEA" w:rsidRPr="00784D29" w:rsidRDefault="00A72DEA" w:rsidP="00784D2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4D29">
              <w:rPr>
                <w:rFonts w:ascii="ＭＳ Ｐ明朝" w:eastAsia="ＭＳ Ｐ明朝" w:hAnsi="ＭＳ Ｐ明朝" w:hint="eastAsia"/>
                <w:szCs w:val="21"/>
              </w:rPr>
              <w:t>係員</w:t>
            </w:r>
          </w:p>
        </w:tc>
        <w:tc>
          <w:tcPr>
            <w:tcW w:w="992" w:type="dxa"/>
            <w:shd w:val="clear" w:color="auto" w:fill="auto"/>
          </w:tcPr>
          <w:p w:rsidR="00A72DEA" w:rsidRPr="00784D29" w:rsidRDefault="00A72DEA" w:rsidP="00784D2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4D29">
              <w:rPr>
                <w:rFonts w:ascii="ＭＳ Ｐ明朝" w:eastAsia="ＭＳ Ｐ明朝" w:hAnsi="ＭＳ Ｐ明朝" w:hint="eastAsia"/>
                <w:szCs w:val="21"/>
              </w:rPr>
              <w:t>受付</w:t>
            </w:r>
          </w:p>
        </w:tc>
      </w:tr>
      <w:tr w:rsidR="00A72DEA" w:rsidRPr="00784D29" w:rsidTr="00784D29">
        <w:trPr>
          <w:trHeight w:val="891"/>
        </w:trPr>
        <w:tc>
          <w:tcPr>
            <w:tcW w:w="959" w:type="dxa"/>
            <w:shd w:val="clear" w:color="auto" w:fill="auto"/>
          </w:tcPr>
          <w:p w:rsidR="00A72DEA" w:rsidRPr="00784D29" w:rsidRDefault="00A72DEA" w:rsidP="00773D6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72DEA" w:rsidRPr="00784D29" w:rsidRDefault="00A72DEA" w:rsidP="00773D6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72DEA" w:rsidRPr="00784D29" w:rsidRDefault="00A72DEA" w:rsidP="00773D6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72DEA" w:rsidRPr="00784D29" w:rsidRDefault="00A72DEA" w:rsidP="00773D6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72DEA" w:rsidRPr="00784D29" w:rsidRDefault="00A72DEA" w:rsidP="00773D6C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B76995" w:rsidRDefault="00B76995" w:rsidP="00773D6C">
      <w:pPr>
        <w:rPr>
          <w:rFonts w:ascii="HG丸ｺﾞｼｯｸM-PRO" w:eastAsia="HG丸ｺﾞｼｯｸM-PRO"/>
          <w:szCs w:val="21"/>
        </w:rPr>
      </w:pPr>
    </w:p>
    <w:p w:rsidR="00A72DEA" w:rsidRPr="00A72DEA" w:rsidRDefault="00A72DEA" w:rsidP="00A72DEA">
      <w:pPr>
        <w:rPr>
          <w:rFonts w:ascii="ＭＳ Ｐ明朝" w:eastAsia="ＭＳ Ｐ明朝" w:hAnsi="ＭＳ Ｐ明朝"/>
          <w:szCs w:val="21"/>
        </w:rPr>
      </w:pPr>
      <w:r w:rsidRPr="00A72DEA">
        <w:rPr>
          <w:rFonts w:ascii="ＭＳ Ｐ明朝" w:eastAsia="ＭＳ Ｐ明朝" w:hAnsi="ＭＳ Ｐ明朝" w:hint="eastAsia"/>
          <w:szCs w:val="21"/>
        </w:rPr>
        <w:t>〈処理〉</w:t>
      </w:r>
    </w:p>
    <w:p w:rsidR="00A72DEA" w:rsidRPr="00A72DEA" w:rsidRDefault="00A72DEA" w:rsidP="00A72DEA">
      <w:pPr>
        <w:rPr>
          <w:rFonts w:ascii="ＭＳ Ｐ明朝" w:eastAsia="ＭＳ Ｐ明朝" w:hAnsi="ＭＳ Ｐ明朝" w:hint="eastAsia"/>
          <w:szCs w:val="21"/>
        </w:rPr>
      </w:pPr>
      <w:r w:rsidRPr="00A72DEA">
        <w:rPr>
          <w:rFonts w:ascii="ＭＳ Ｐ明朝" w:eastAsia="ＭＳ Ｐ明朝" w:hAnsi="ＭＳ Ｐ明朝" w:hint="eastAsia"/>
          <w:szCs w:val="21"/>
        </w:rPr>
        <w:t xml:space="preserve">　□データ更新</w:t>
      </w:r>
      <w:r>
        <w:rPr>
          <w:rFonts w:ascii="ＭＳ Ｐ明朝" w:eastAsia="ＭＳ Ｐ明朝" w:hAnsi="ＭＳ Ｐ明朝" w:hint="eastAsia"/>
          <w:szCs w:val="21"/>
        </w:rPr>
        <w:t xml:space="preserve">　□その他（　　　　）</w:t>
      </w:r>
    </w:p>
    <w:sectPr w:rsidR="00A72DEA" w:rsidRPr="00A72DEA" w:rsidSect="00AE28E9">
      <w:pgSz w:w="11906" w:h="16838" w:code="9"/>
      <w:pgMar w:top="1701" w:right="1701" w:bottom="454" w:left="1701" w:header="851" w:footer="992" w:gutter="0"/>
      <w:cols w:space="425"/>
      <w:docGrid w:type="linesAndChars" w:linePitch="28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3C4" w:rsidRDefault="007603C4" w:rsidP="00AC2CBB">
      <w:r>
        <w:separator/>
      </w:r>
    </w:p>
  </w:endnote>
  <w:endnote w:type="continuationSeparator" w:id="0">
    <w:p w:rsidR="007603C4" w:rsidRDefault="007603C4" w:rsidP="00AC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3C4" w:rsidRDefault="007603C4" w:rsidP="00AC2CBB">
      <w:r>
        <w:separator/>
      </w:r>
    </w:p>
  </w:footnote>
  <w:footnote w:type="continuationSeparator" w:id="0">
    <w:p w:rsidR="007603C4" w:rsidRDefault="007603C4" w:rsidP="00AC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05E"/>
    <w:multiLevelType w:val="hybridMultilevel"/>
    <w:tmpl w:val="D57ED73E"/>
    <w:lvl w:ilvl="0" w:tplc="7CF66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B497D"/>
    <w:multiLevelType w:val="hybridMultilevel"/>
    <w:tmpl w:val="DCE4D55E"/>
    <w:lvl w:ilvl="0" w:tplc="29D4F9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67568"/>
    <w:multiLevelType w:val="hybridMultilevel"/>
    <w:tmpl w:val="3DB82D56"/>
    <w:lvl w:ilvl="0" w:tplc="DC0E9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184202"/>
    <w:multiLevelType w:val="hybridMultilevel"/>
    <w:tmpl w:val="BF522E3E"/>
    <w:lvl w:ilvl="0" w:tplc="8812A7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069DD"/>
    <w:multiLevelType w:val="hybridMultilevel"/>
    <w:tmpl w:val="606EBB6E"/>
    <w:lvl w:ilvl="0" w:tplc="76FE76D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BF47D21"/>
    <w:multiLevelType w:val="hybridMultilevel"/>
    <w:tmpl w:val="788C34A0"/>
    <w:lvl w:ilvl="0" w:tplc="13F4C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190089"/>
    <w:multiLevelType w:val="hybridMultilevel"/>
    <w:tmpl w:val="A570560C"/>
    <w:lvl w:ilvl="0" w:tplc="C3565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997CBB"/>
    <w:multiLevelType w:val="hybridMultilevel"/>
    <w:tmpl w:val="934E8F8A"/>
    <w:lvl w:ilvl="0" w:tplc="4A423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347E8B"/>
    <w:multiLevelType w:val="hybridMultilevel"/>
    <w:tmpl w:val="1986841E"/>
    <w:lvl w:ilvl="0" w:tplc="7BA60C32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7159F5"/>
    <w:multiLevelType w:val="hybridMultilevel"/>
    <w:tmpl w:val="97D0B156"/>
    <w:lvl w:ilvl="0" w:tplc="A01267A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0" w15:restartNumberingAfterBreak="0">
    <w:nsid w:val="55C700F8"/>
    <w:multiLevelType w:val="hybridMultilevel"/>
    <w:tmpl w:val="15363412"/>
    <w:lvl w:ilvl="0" w:tplc="E9808592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E0EA2D14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1" w15:restartNumberingAfterBreak="0">
    <w:nsid w:val="5B1A317B"/>
    <w:multiLevelType w:val="hybridMultilevel"/>
    <w:tmpl w:val="DAA0B6FA"/>
    <w:lvl w:ilvl="0" w:tplc="F1501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D20B3"/>
    <w:multiLevelType w:val="hybridMultilevel"/>
    <w:tmpl w:val="622CB398"/>
    <w:lvl w:ilvl="0" w:tplc="A492F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9215D"/>
    <w:multiLevelType w:val="hybridMultilevel"/>
    <w:tmpl w:val="2C9A6714"/>
    <w:lvl w:ilvl="0" w:tplc="1032C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94025D"/>
    <w:multiLevelType w:val="hybridMultilevel"/>
    <w:tmpl w:val="27A42ADC"/>
    <w:lvl w:ilvl="0" w:tplc="C9B80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206C05"/>
    <w:multiLevelType w:val="hybridMultilevel"/>
    <w:tmpl w:val="74A09658"/>
    <w:lvl w:ilvl="0" w:tplc="ED685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C00F59"/>
    <w:multiLevelType w:val="hybridMultilevel"/>
    <w:tmpl w:val="C3785624"/>
    <w:lvl w:ilvl="0" w:tplc="F54E7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0C3110"/>
    <w:multiLevelType w:val="hybridMultilevel"/>
    <w:tmpl w:val="4CC8063E"/>
    <w:lvl w:ilvl="0" w:tplc="511AD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16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99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A9"/>
    <w:rsid w:val="000018F1"/>
    <w:rsid w:val="00024A1B"/>
    <w:rsid w:val="000355EF"/>
    <w:rsid w:val="00085276"/>
    <w:rsid w:val="00091E95"/>
    <w:rsid w:val="00130BD3"/>
    <w:rsid w:val="0015105A"/>
    <w:rsid w:val="00162698"/>
    <w:rsid w:val="001A4723"/>
    <w:rsid w:val="0021475F"/>
    <w:rsid w:val="00266BD3"/>
    <w:rsid w:val="002B57F7"/>
    <w:rsid w:val="002C1A6F"/>
    <w:rsid w:val="002D6388"/>
    <w:rsid w:val="002D70BB"/>
    <w:rsid w:val="002E0FBD"/>
    <w:rsid w:val="003008FE"/>
    <w:rsid w:val="00325EEC"/>
    <w:rsid w:val="0034534E"/>
    <w:rsid w:val="0035020D"/>
    <w:rsid w:val="00356988"/>
    <w:rsid w:val="00382049"/>
    <w:rsid w:val="003A2B02"/>
    <w:rsid w:val="003F3394"/>
    <w:rsid w:val="004D21C9"/>
    <w:rsid w:val="0052526B"/>
    <w:rsid w:val="00536B05"/>
    <w:rsid w:val="00550FA8"/>
    <w:rsid w:val="00563786"/>
    <w:rsid w:val="00582909"/>
    <w:rsid w:val="005B18A7"/>
    <w:rsid w:val="005E6073"/>
    <w:rsid w:val="00640E55"/>
    <w:rsid w:val="00652CF1"/>
    <w:rsid w:val="00661A15"/>
    <w:rsid w:val="00663AF8"/>
    <w:rsid w:val="00673B1F"/>
    <w:rsid w:val="006B7083"/>
    <w:rsid w:val="006C215A"/>
    <w:rsid w:val="00713BF6"/>
    <w:rsid w:val="007603C4"/>
    <w:rsid w:val="00771419"/>
    <w:rsid w:val="00773D6C"/>
    <w:rsid w:val="0077722D"/>
    <w:rsid w:val="00784D29"/>
    <w:rsid w:val="00787079"/>
    <w:rsid w:val="007875BB"/>
    <w:rsid w:val="007E723D"/>
    <w:rsid w:val="008076BB"/>
    <w:rsid w:val="0081226E"/>
    <w:rsid w:val="00820FD3"/>
    <w:rsid w:val="0083573C"/>
    <w:rsid w:val="00851535"/>
    <w:rsid w:val="00870CA9"/>
    <w:rsid w:val="0087252B"/>
    <w:rsid w:val="008C4FF9"/>
    <w:rsid w:val="00973E70"/>
    <w:rsid w:val="009A4684"/>
    <w:rsid w:val="009A585C"/>
    <w:rsid w:val="009A6A67"/>
    <w:rsid w:val="009F58E3"/>
    <w:rsid w:val="00A456A0"/>
    <w:rsid w:val="00A51AE3"/>
    <w:rsid w:val="00A72DEA"/>
    <w:rsid w:val="00A74067"/>
    <w:rsid w:val="00A84097"/>
    <w:rsid w:val="00AA2247"/>
    <w:rsid w:val="00AB342B"/>
    <w:rsid w:val="00AB4854"/>
    <w:rsid w:val="00AC1F06"/>
    <w:rsid w:val="00AC2CBB"/>
    <w:rsid w:val="00AD4967"/>
    <w:rsid w:val="00AE28E9"/>
    <w:rsid w:val="00AE4E25"/>
    <w:rsid w:val="00AE7376"/>
    <w:rsid w:val="00B76995"/>
    <w:rsid w:val="00C05CE1"/>
    <w:rsid w:val="00C34D4E"/>
    <w:rsid w:val="00C44322"/>
    <w:rsid w:val="00CF507A"/>
    <w:rsid w:val="00D37062"/>
    <w:rsid w:val="00D40D8B"/>
    <w:rsid w:val="00D40F8A"/>
    <w:rsid w:val="00D53CC9"/>
    <w:rsid w:val="00DF1074"/>
    <w:rsid w:val="00E30DB1"/>
    <w:rsid w:val="00E63889"/>
    <w:rsid w:val="00E72285"/>
    <w:rsid w:val="00F31BDC"/>
    <w:rsid w:val="00FB2EBA"/>
    <w:rsid w:val="00F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6A7C53-0BCB-4CCE-A19F-6BFE14C9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CBB"/>
  </w:style>
  <w:style w:type="paragraph" w:styleId="a5">
    <w:name w:val="footer"/>
    <w:basedOn w:val="a"/>
    <w:link w:val="a6"/>
    <w:uiPriority w:val="99"/>
    <w:unhideWhenUsed/>
    <w:rsid w:val="00AC2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CBB"/>
  </w:style>
  <w:style w:type="paragraph" w:styleId="a7">
    <w:name w:val="Balloon Text"/>
    <w:basedOn w:val="a"/>
    <w:link w:val="a8"/>
    <w:uiPriority w:val="99"/>
    <w:semiHidden/>
    <w:unhideWhenUsed/>
    <w:rsid w:val="002D63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D638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563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7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EFE2-83C6-4EB8-8B4B-84A79BD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874</dc:creator>
  <cp:keywords/>
  <cp:lastModifiedBy>南雲 勝巳</cp:lastModifiedBy>
  <cp:revision>2</cp:revision>
  <cp:lastPrinted>2019-12-28T03:13:00Z</cp:lastPrinted>
  <dcterms:created xsi:type="dcterms:W3CDTF">2023-01-11T01:25:00Z</dcterms:created>
  <dcterms:modified xsi:type="dcterms:W3CDTF">2023-01-11T01:25:00Z</dcterms:modified>
</cp:coreProperties>
</file>